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53522490"/>
    <w:bookmarkStart w:id="1" w:name="_Toc285070704"/>
    <w:p w14:paraId="241460A6" w14:textId="77777777" w:rsidR="00C11013" w:rsidRDefault="00FE2EF4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af5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14:paraId="3CCC7F52" w14:textId="77777777" w:rsidR="00C11013" w:rsidRDefault="00B23738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="00C11013" w:rsidRPr="007111C3">
          <w:rPr>
            <w:rStyle w:val="af5"/>
            <w:noProof/>
            <w:lang w:val="ru-RU"/>
          </w:rPr>
          <w:t>Практически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14:paraId="0C3D3D6A" w14:textId="77777777" w:rsidR="00C11013" w:rsidRDefault="00B23738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="00C11013" w:rsidRPr="007111C3">
          <w:rPr>
            <w:rStyle w:val="af5"/>
            <w:noProof/>
            <w:lang w:val="ru-RU"/>
          </w:rPr>
          <w:t>Обяза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14:paraId="2469D012" w14:textId="77777777" w:rsidR="00C11013" w:rsidRDefault="00B23738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="00C11013" w:rsidRPr="007111C3">
          <w:rPr>
            <w:rStyle w:val="af5"/>
            <w:noProof/>
            <w:lang w:val="ru-RU"/>
          </w:rPr>
          <w:t>Задание  1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14:paraId="0A5FFDBC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copyfile</w:t>
        </w:r>
        <w:r w:rsidR="00C11013" w:rsidRPr="007111C3">
          <w:rPr>
            <w:rStyle w:val="af5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14:paraId="1F95DBCF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compare</w:t>
        </w:r>
        <w:r w:rsidR="00C11013" w:rsidRPr="007111C3">
          <w:rPr>
            <w:rStyle w:val="af5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14:paraId="531E44C0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findtext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14:paraId="4B406E90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="00C11013" w:rsidRPr="007111C3">
          <w:rPr>
            <w:rStyle w:val="af5"/>
            <w:noProof/>
            <w:lang w:val="ru-RU"/>
          </w:rPr>
          <w:t xml:space="preserve">Вариант №4 – </w:t>
        </w:r>
        <w:r w:rsidR="00C11013" w:rsidRPr="007111C3">
          <w:rPr>
            <w:rStyle w:val="af5"/>
            <w:noProof/>
          </w:rPr>
          <w:t>replace</w:t>
        </w:r>
        <w:r w:rsidR="00C11013" w:rsidRPr="007111C3">
          <w:rPr>
            <w:rStyle w:val="af5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14:paraId="01DE6AF9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="00C11013" w:rsidRPr="007111C3">
          <w:rPr>
            <w:rStyle w:val="af5"/>
            <w:noProof/>
            <w:lang w:val="ru-RU"/>
          </w:rPr>
          <w:t xml:space="preserve">Вариант №5 – </w:t>
        </w:r>
        <w:r w:rsidR="00C11013" w:rsidRPr="007111C3">
          <w:rPr>
            <w:rStyle w:val="af5"/>
            <w:noProof/>
          </w:rPr>
          <w:t>joi</w:t>
        </w:r>
        <w:r w:rsidR="00C11013" w:rsidRPr="007111C3">
          <w:rPr>
            <w:rStyle w:val="af5"/>
            <w:noProof/>
          </w:rPr>
          <w:t>n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14:paraId="4CBA9212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="00C11013" w:rsidRPr="007111C3">
          <w:rPr>
            <w:rStyle w:val="af5"/>
            <w:noProof/>
            <w:lang w:val="ru-RU"/>
          </w:rPr>
          <w:t xml:space="preserve">Вариант №6 – </w:t>
        </w:r>
        <w:r w:rsidR="00C11013" w:rsidRPr="007111C3">
          <w:rPr>
            <w:rStyle w:val="af5"/>
            <w:noProof/>
          </w:rPr>
          <w:t>extract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14:paraId="2C829E8D" w14:textId="77777777" w:rsidR="00C11013" w:rsidRDefault="00B23738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="00C11013" w:rsidRPr="007111C3">
          <w:rPr>
            <w:rStyle w:val="af5"/>
            <w:noProof/>
            <w:lang w:val="ru-RU"/>
          </w:rPr>
          <w:t>Задание 2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14:paraId="2A0941D1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calcbits</w:t>
        </w:r>
        <w:r w:rsidR="00C11013" w:rsidRPr="007111C3">
          <w:rPr>
            <w:rStyle w:val="af5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14:paraId="402ECA6A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rotatebyte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14:paraId="5E181607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bin</w:t>
        </w:r>
        <w:r w:rsidR="00C11013" w:rsidRPr="007111C3">
          <w:rPr>
            <w:rStyle w:val="af5"/>
            <w:noProof/>
            <w:lang w:val="ru-RU"/>
          </w:rPr>
          <w:t>2</w:t>
        </w:r>
        <w:r w:rsidR="00C11013" w:rsidRPr="007111C3">
          <w:rPr>
            <w:rStyle w:val="af5"/>
            <w:noProof/>
          </w:rPr>
          <w:t>dec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14:paraId="5D11FC5C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="00C11013" w:rsidRPr="007111C3">
          <w:rPr>
            <w:rStyle w:val="af5"/>
            <w:noProof/>
            <w:lang w:val="ru-RU"/>
          </w:rPr>
          <w:t xml:space="preserve">Вариант №4 – </w:t>
        </w:r>
        <w:r w:rsidR="00C11013" w:rsidRPr="007111C3">
          <w:rPr>
            <w:rStyle w:val="af5"/>
            <w:noProof/>
          </w:rPr>
          <w:t>dec</w:t>
        </w:r>
        <w:r w:rsidR="00C11013" w:rsidRPr="007111C3">
          <w:rPr>
            <w:rStyle w:val="af5"/>
            <w:noProof/>
            <w:lang w:val="ru-RU"/>
          </w:rPr>
          <w:t>2</w:t>
        </w:r>
        <w:r w:rsidR="00C11013" w:rsidRPr="007111C3">
          <w:rPr>
            <w:rStyle w:val="af5"/>
            <w:noProof/>
          </w:rPr>
          <w:t>bin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14:paraId="160B2BE4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="00C11013" w:rsidRPr="007111C3">
          <w:rPr>
            <w:rStyle w:val="af5"/>
            <w:noProof/>
            <w:lang w:val="ru-RU"/>
          </w:rPr>
          <w:t xml:space="preserve">Вариант №5 – </w:t>
        </w:r>
        <w:r w:rsidR="00C11013" w:rsidRPr="007111C3">
          <w:rPr>
            <w:rStyle w:val="af5"/>
            <w:noProof/>
          </w:rPr>
          <w:t>flipbyte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14:paraId="459F94D5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="00C11013" w:rsidRPr="007111C3">
          <w:rPr>
            <w:rStyle w:val="af5"/>
            <w:noProof/>
            <w:lang w:val="ru-RU"/>
          </w:rPr>
          <w:t>Вариант №</w:t>
        </w:r>
        <w:r w:rsidR="00C11013" w:rsidRPr="007111C3">
          <w:rPr>
            <w:rStyle w:val="af5"/>
            <w:noProof/>
          </w:rPr>
          <w:t>6</w:t>
        </w:r>
        <w:r w:rsidR="00C11013" w:rsidRPr="007111C3">
          <w:rPr>
            <w:rStyle w:val="af5"/>
            <w:noProof/>
            <w:lang w:val="ru-RU"/>
          </w:rPr>
          <w:t xml:space="preserve"> – </w:t>
        </w:r>
        <w:r w:rsidR="00C11013" w:rsidRPr="007111C3">
          <w:rPr>
            <w:rStyle w:val="af5"/>
            <w:noProof/>
          </w:rPr>
          <w:t>radix</w:t>
        </w:r>
        <w:r w:rsidR="00C11013" w:rsidRPr="007111C3">
          <w:rPr>
            <w:rStyle w:val="af5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14:paraId="161D8267" w14:textId="77777777" w:rsidR="00C11013" w:rsidRDefault="00B23738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="00C11013" w:rsidRPr="007111C3">
          <w:rPr>
            <w:rStyle w:val="af5"/>
            <w:noProof/>
            <w:lang w:val="ru-RU"/>
          </w:rPr>
          <w:t>Задание 3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14:paraId="052066CA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multmatrix</w:t>
        </w:r>
        <w:r w:rsidR="00C11013" w:rsidRPr="007111C3">
          <w:rPr>
            <w:rStyle w:val="af5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14:paraId="4713FDCB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invert</w:t>
        </w:r>
        <w:r w:rsidR="00C11013" w:rsidRPr="007111C3">
          <w:rPr>
            <w:rStyle w:val="af5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14:paraId="64FC273D" w14:textId="77777777" w:rsidR="00C11013" w:rsidRDefault="00B23738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="00C11013" w:rsidRPr="007111C3">
          <w:rPr>
            <w:rStyle w:val="af5"/>
            <w:noProof/>
            <w:lang w:val="ru-RU"/>
          </w:rPr>
          <w:t>Дополни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14:paraId="387A4ED7" w14:textId="77777777" w:rsidR="00C11013" w:rsidRDefault="00B23738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="00C11013" w:rsidRPr="007111C3">
          <w:rPr>
            <w:rStyle w:val="af5"/>
            <w:noProof/>
            <w:lang w:val="ru-RU"/>
          </w:rPr>
          <w:t>Задание 4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14:paraId="472F555D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rle</w:t>
        </w:r>
        <w:r w:rsidR="00C11013" w:rsidRPr="007111C3">
          <w:rPr>
            <w:rStyle w:val="af5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14:paraId="7DEAA0A8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bmpinfo</w:t>
        </w:r>
        <w:r w:rsidR="00C11013" w:rsidRPr="007111C3">
          <w:rPr>
            <w:rStyle w:val="af5"/>
            <w:noProof/>
            <w:lang w:val="ru-RU"/>
          </w:rPr>
          <w:t xml:space="preserve"> – 6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14:paraId="2D223F00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crypt</w:t>
        </w:r>
        <w:r w:rsidR="00C11013" w:rsidRPr="007111C3">
          <w:rPr>
            <w:rStyle w:val="af5"/>
            <w:noProof/>
            <w:lang w:val="ru-RU"/>
          </w:rPr>
          <w:t xml:space="preserve"> – 1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14:paraId="15D7A11E" w14:textId="77777777" w:rsidR="00C11013" w:rsidRDefault="00B23738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="00C11013" w:rsidRPr="007111C3">
          <w:rPr>
            <w:rStyle w:val="af5"/>
            <w:noProof/>
            <w:lang w:val="ru-RU"/>
          </w:rPr>
          <w:t>Задание 5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14:paraId="0C4CC5A2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live</w:t>
        </w:r>
        <w:r w:rsidR="00C11013" w:rsidRPr="007111C3">
          <w:rPr>
            <w:rStyle w:val="af5"/>
            <w:noProof/>
            <w:lang w:val="ru-RU"/>
          </w:rPr>
          <w:t xml:space="preserve"> – 1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14:paraId="78468122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labyrinth</w:t>
        </w:r>
        <w:r w:rsidR="00C11013" w:rsidRPr="007111C3">
          <w:rPr>
            <w:rStyle w:val="af5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1</w:t>
        </w:r>
        <w:r w:rsidR="00C11013">
          <w:rPr>
            <w:noProof/>
            <w:webHidden/>
          </w:rPr>
          <w:fldChar w:fldCharType="end"/>
        </w:r>
      </w:hyperlink>
    </w:p>
    <w:p w14:paraId="43D4F8C7" w14:textId="77777777" w:rsidR="00C11013" w:rsidRDefault="00B23738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fill</w:t>
        </w:r>
        <w:r w:rsidR="00C11013" w:rsidRPr="007111C3">
          <w:rPr>
            <w:rStyle w:val="af5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2</w:t>
        </w:r>
        <w:r w:rsidR="00C11013">
          <w:rPr>
            <w:noProof/>
            <w:webHidden/>
          </w:rPr>
          <w:fldChar w:fldCharType="end"/>
        </w:r>
      </w:hyperlink>
    </w:p>
    <w:p w14:paraId="5C58B4D8" w14:textId="77777777" w:rsidR="00D210E9" w:rsidRDefault="00FE2EF4" w:rsidP="00D210E9">
      <w:pPr>
        <w:pStyle w:val="1"/>
        <w:rPr>
          <w:lang w:val="ru-RU"/>
        </w:rPr>
      </w:pPr>
      <w:r>
        <w:rPr>
          <w:lang w:val="ru-RU"/>
        </w:rPr>
        <w:fldChar w:fldCharType="end"/>
      </w:r>
      <w:bookmarkStart w:id="2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2"/>
    </w:p>
    <w:p w14:paraId="521EB868" w14:textId="77777777" w:rsidR="00D210E9" w:rsidRDefault="00D210E9" w:rsidP="00D210E9">
      <w:pPr>
        <w:pStyle w:val="2"/>
        <w:rPr>
          <w:lang w:val="ru-RU"/>
        </w:rPr>
      </w:pPr>
      <w:bookmarkStart w:id="3" w:name="_Toc253522500"/>
      <w:bookmarkStart w:id="4" w:name="_Toc285070714"/>
      <w:bookmarkStart w:id="5" w:name="_Toc460965849"/>
      <w:r>
        <w:rPr>
          <w:lang w:val="ru-RU"/>
        </w:rPr>
        <w:t>Практические задания</w:t>
      </w:r>
      <w:bookmarkEnd w:id="3"/>
      <w:bookmarkEnd w:id="4"/>
      <w:bookmarkEnd w:id="5"/>
    </w:p>
    <w:p w14:paraId="7F9543DF" w14:textId="77777777"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14:paraId="1C59B6E7" w14:textId="77777777"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14:paraId="38CA7D2E" w14:textId="77777777"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14:paraId="4B312F91" w14:textId="77777777"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14:paraId="38FAB00F" w14:textId="77777777" w:rsidR="00D210E9" w:rsidRDefault="00D210E9" w:rsidP="00D210E9">
      <w:pPr>
        <w:pStyle w:val="3"/>
        <w:rPr>
          <w:lang w:val="ru-RU"/>
        </w:rPr>
      </w:pPr>
      <w:bookmarkStart w:id="6" w:name="_Toc285070715"/>
      <w:bookmarkStart w:id="7" w:name="_Toc460965850"/>
      <w:r>
        <w:rPr>
          <w:lang w:val="ru-RU"/>
        </w:rPr>
        <w:t>Обязательные задания</w:t>
      </w:r>
      <w:bookmarkEnd w:id="6"/>
      <w:bookmarkEnd w:id="7"/>
    </w:p>
    <w:p w14:paraId="0440F5E3" w14:textId="77777777" w:rsidR="00D210E9" w:rsidRDefault="00D210E9" w:rsidP="00D210E9">
      <w:pPr>
        <w:pStyle w:val="4"/>
        <w:rPr>
          <w:lang w:val="ru-RU"/>
        </w:rPr>
      </w:pPr>
      <w:bookmarkStart w:id="8" w:name="_Toc460965851"/>
      <w:r>
        <w:rPr>
          <w:lang w:val="ru-RU"/>
        </w:rPr>
        <w:t>Задание  1</w:t>
      </w:r>
      <w:bookmarkEnd w:id="8"/>
    </w:p>
    <w:p w14:paraId="4B25AF0D" w14:textId="77777777"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14:paraId="7FB9584A" w14:textId="77777777" w:rsidR="00D210E9" w:rsidRPr="00B05CD2" w:rsidRDefault="00D210E9" w:rsidP="00D210E9">
      <w:pPr>
        <w:pStyle w:val="5"/>
        <w:rPr>
          <w:lang w:val="ru-RU"/>
        </w:rPr>
      </w:pPr>
      <w:bookmarkStart w:id="9" w:name="_Toc222162617"/>
      <w:bookmarkStart w:id="10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proofErr w:type="spellStart"/>
      <w:r w:rsidR="00A33C7A">
        <w:t>copyfile</w:t>
      </w:r>
      <w:proofErr w:type="spellEnd"/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9"/>
      <w:bookmarkEnd w:id="10"/>
    </w:p>
    <w:p w14:paraId="047D1588" w14:textId="77777777"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120133">
        <w:rPr>
          <w:b/>
        </w:rPr>
        <w:t>copyfile</w:t>
      </w:r>
      <w:proofErr w:type="spellEnd"/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14:paraId="4DAFC59E" w14:textId="77777777"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14:paraId="6B3D159D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14:paraId="2173125C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569423AB" w14:textId="77777777" w:rsidR="00D210E9" w:rsidRPr="00B05CD2" w:rsidRDefault="00D210E9" w:rsidP="00D210E9">
      <w:pPr>
        <w:pStyle w:val="5"/>
        <w:rPr>
          <w:lang w:val="ru-RU"/>
        </w:rPr>
      </w:pPr>
      <w:bookmarkStart w:id="11" w:name="_Toc222162619"/>
      <w:bookmarkStart w:id="12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1"/>
      <w:bookmarkEnd w:id="12"/>
    </w:p>
    <w:p w14:paraId="0C294592" w14:textId="77777777"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14:paraId="265E9B7A" w14:textId="77777777"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14:paraId="167F5BF5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</w:p>
    <w:p w14:paraId="2EF7882B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14:paraId="692F9C01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14:paraId="6280D004" w14:textId="77777777" w:rsidR="00D210E9" w:rsidRPr="00B05CD2" w:rsidRDefault="00D210E9" w:rsidP="00D210E9">
      <w:pPr>
        <w:pStyle w:val="5"/>
        <w:rPr>
          <w:lang w:val="ru-RU"/>
        </w:rPr>
      </w:pPr>
      <w:bookmarkStart w:id="13" w:name="_Toc222162620"/>
      <w:bookmarkStart w:id="14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indtext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3"/>
      <w:bookmarkEnd w:id="14"/>
    </w:p>
    <w:p w14:paraId="02B91AC0" w14:textId="77777777"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4C04D8">
        <w:rPr>
          <w:b/>
        </w:rPr>
        <w:t>findtext</w:t>
      </w:r>
      <w:proofErr w:type="spellEnd"/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14:paraId="1243DD71" w14:textId="77777777"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14:paraId="5092F98A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14:paraId="317C0A89" w14:textId="77777777"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B05CD2">
        <w:rPr>
          <w:rFonts w:ascii="Courier New" w:hAnsi="Courier New" w:cs="Courier New"/>
          <w:b/>
          <w:sz w:val="20"/>
        </w:rPr>
        <w:t>findtext</w:t>
      </w:r>
      <w:proofErr w:type="spellEnd"/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14:paraId="7EACF6B8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14:paraId="4C81DF96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proofErr w:type="spellStart"/>
      <w:r w:rsidRPr="00B05CD2">
        <w:rPr>
          <w:b/>
          <w:lang w:val="ru-RU"/>
        </w:rPr>
        <w:t>онегин</w:t>
      </w:r>
      <w:proofErr w:type="spellEnd"/>
      <w:r w:rsidRPr="00B05CD2">
        <w:rPr>
          <w:lang w:val="ru-RU"/>
        </w:rPr>
        <w:t>» являются разными.</w:t>
      </w:r>
    </w:p>
    <w:p w14:paraId="2D6B6951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14:paraId="0CB40A84" w14:textId="77777777"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14:paraId="7204255E" w14:textId="77777777" w:rsidR="00543C42" w:rsidRPr="00455752" w:rsidRDefault="00543C42" w:rsidP="00543C42">
      <w:pPr>
        <w:pStyle w:val="5"/>
        <w:rPr>
          <w:lang w:val="ru-RU"/>
        </w:rPr>
      </w:pPr>
      <w:bookmarkStart w:id="15" w:name="_Toc222162600"/>
      <w:bookmarkStart w:id="16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5"/>
      <w:bookmarkEnd w:id="16"/>
    </w:p>
    <w:p w14:paraId="241A88ED" w14:textId="77777777"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>, выполняющую замену</w:t>
      </w:r>
      <w:r w:rsidR="001709BB">
        <w:rPr>
          <w:lang w:val="ru-RU"/>
        </w:rPr>
        <w:t xml:space="preserve"> всех вхождений</w:t>
      </w:r>
      <w:r w:rsidRPr="00455752">
        <w:rPr>
          <w:lang w:val="ru-RU"/>
        </w:rPr>
        <w:t xml:space="preserve"> подстроки в текстовом файле на другую строку, и записывающей результат в выходной файл (отличный от входного). </w:t>
      </w:r>
      <w:proofErr w:type="spellStart"/>
      <w:r>
        <w:t>Формат</w:t>
      </w:r>
      <w:proofErr w:type="spellEnd"/>
      <w:r w:rsidRPr="006C729A">
        <w:t xml:space="preserve"> </w:t>
      </w:r>
      <w:proofErr w:type="spellStart"/>
      <w:r>
        <w:t>командной</w:t>
      </w:r>
      <w:proofErr w:type="spellEnd"/>
      <w:r w:rsidRPr="006C729A">
        <w:t xml:space="preserve"> </w:t>
      </w:r>
      <w:proofErr w:type="spellStart"/>
      <w:r>
        <w:t>строки</w:t>
      </w:r>
      <w:proofErr w:type="spellEnd"/>
      <w:r w:rsidRPr="006C729A">
        <w:t>:</w:t>
      </w:r>
    </w:p>
    <w:p w14:paraId="2903B6A7" w14:textId="77777777"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14:paraId="0E82F43F" w14:textId="77777777"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</w:p>
    <w:p w14:paraId="50E0C49E" w14:textId="77777777" w:rsidR="00543C42" w:rsidRDefault="00543C42" w:rsidP="00543C42">
      <w:pPr>
        <w:rPr>
          <w:lang w:val="ru-RU"/>
        </w:rPr>
      </w:pPr>
      <w:r w:rsidRPr="0013262D">
        <w:rPr>
          <w:highlight w:val="yellow"/>
          <w:lang w:val="ru-RU"/>
        </w:rPr>
        <w:t xml:space="preserve">Размеры входных и выходных файлов </w:t>
      </w:r>
      <w:r w:rsidR="005E2994" w:rsidRPr="0013262D">
        <w:rPr>
          <w:highlight w:val="yellow"/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14:paraId="59E3AFEC" w14:textId="77777777"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» на «мама» не должна приводить к зацикливанию).</w:t>
      </w:r>
    </w:p>
    <w:p w14:paraId="0EE0D85D" w14:textId="77777777"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14:paraId="62D92347" w14:textId="77777777" w:rsidR="00543C4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14:paraId="3F2B3D2D" w14:textId="77777777" w:rsidR="00543C42" w:rsidRPr="009A0FD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14:paraId="78D6ADC7" w14:textId="77777777"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14:paraId="5ED5A19A" w14:textId="77777777" w:rsidR="00543C42" w:rsidRPr="00455752" w:rsidRDefault="00543C42" w:rsidP="00543C42">
      <w:pPr>
        <w:pStyle w:val="5"/>
        <w:rPr>
          <w:lang w:val="ru-RU"/>
        </w:rPr>
      </w:pPr>
      <w:bookmarkStart w:id="17" w:name="_Toc222162601"/>
      <w:bookmarkStart w:id="18" w:name="_Toc460965856"/>
      <w:bookmarkStart w:id="19" w:name="_GoBack"/>
      <w:bookmarkEnd w:id="19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7"/>
      <w:bookmarkEnd w:id="18"/>
    </w:p>
    <w:p w14:paraId="44A589F4" w14:textId="77777777"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от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14:paraId="1DAA3CE5" w14:textId="77777777"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14:paraId="26EEDC35" w14:textId="77777777"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14:paraId="3482ADE1" w14:textId="77777777"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14:paraId="1455554D" w14:textId="77777777" w:rsidR="00543C42" w:rsidRPr="00455752" w:rsidRDefault="00543C42" w:rsidP="00543C42">
      <w:pPr>
        <w:pStyle w:val="5"/>
        <w:rPr>
          <w:lang w:val="ru-RU"/>
        </w:rPr>
      </w:pPr>
      <w:bookmarkStart w:id="20" w:name="_Toc222162603"/>
      <w:bookmarkStart w:id="21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20"/>
      <w:bookmarkEnd w:id="21"/>
    </w:p>
    <w:p w14:paraId="28B6262B" w14:textId="77777777"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14:paraId="6EE30620" w14:textId="77777777"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14:paraId="166EF6E8" w14:textId="77777777"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14:paraId="3A02F0BB" w14:textId="77777777"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14:paraId="1DDA1698" w14:textId="77777777"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52A184D5" w14:textId="77777777" w:rsidR="00D210E9" w:rsidRDefault="00D210E9" w:rsidP="00D210E9">
      <w:pPr>
        <w:pStyle w:val="4"/>
        <w:rPr>
          <w:lang w:val="ru-RU"/>
        </w:rPr>
      </w:pPr>
      <w:bookmarkStart w:id="22" w:name="_Toc460965858"/>
      <w:r>
        <w:rPr>
          <w:lang w:val="ru-RU"/>
        </w:rPr>
        <w:t>Задание 2</w:t>
      </w:r>
      <w:bookmarkEnd w:id="22"/>
    </w:p>
    <w:p w14:paraId="1971C163" w14:textId="77777777"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14:paraId="3C14BCEB" w14:textId="77777777" w:rsidR="00D210E9" w:rsidRPr="009F008D" w:rsidRDefault="00D210E9" w:rsidP="00D210E9">
      <w:pPr>
        <w:pStyle w:val="5"/>
        <w:rPr>
          <w:lang w:val="ru-RU"/>
        </w:rPr>
      </w:pPr>
      <w:bookmarkStart w:id="23" w:name="_Toc222162622"/>
      <w:bookmarkStart w:id="24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calcbits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3"/>
      <w:bookmarkEnd w:id="24"/>
    </w:p>
    <w:p w14:paraId="02A067EE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052A2F">
        <w:rPr>
          <w:b/>
        </w:rPr>
        <w:t>calcbits</w:t>
      </w:r>
      <w:proofErr w:type="spellEnd"/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14:paraId="5EBFBFCB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14:paraId="7D2DC0A3" w14:textId="77777777" w:rsidR="00D210E9" w:rsidRPr="009F008D" w:rsidRDefault="00D210E9" w:rsidP="00D210E9">
      <w:pPr>
        <w:rPr>
          <w:lang w:val="ru-RU"/>
        </w:rPr>
      </w:pPr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 w14:paraId="5F4421A7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14:paraId="53CBE7FF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14:paraId="509003CB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14:paraId="3FEE5AA3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14:paraId="3617FB87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51193B7D" w14:textId="77777777" w:rsidR="00D210E9" w:rsidRPr="009F008D" w:rsidRDefault="00D210E9" w:rsidP="00D210E9">
      <w:pPr>
        <w:pStyle w:val="5"/>
        <w:rPr>
          <w:lang w:val="ru-RU"/>
        </w:rPr>
      </w:pPr>
      <w:bookmarkStart w:id="25" w:name="_Toc222162623"/>
      <w:bookmarkStart w:id="26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otatebyte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5"/>
      <w:bookmarkEnd w:id="26"/>
    </w:p>
    <w:p w14:paraId="500C1542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401816">
        <w:rPr>
          <w:b/>
        </w:rPr>
        <w:t>rotatebyte</w:t>
      </w:r>
      <w:proofErr w:type="spellEnd"/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14:paraId="7A985F90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14:paraId="4297084E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14:paraId="37266EE1" w14:textId="77777777"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0D45D135" wp14:editId="4A7785BE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2B9C7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04E02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627E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5E4B4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2EE6F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54C4F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F3BD2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A75ED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1CA13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98DA9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89502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320C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3A19D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2795B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A6077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71CEB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E39A9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5C218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627C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93001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06FAF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C7361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760B5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0DA95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7355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3EB13" w14:textId="77777777"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5D135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6B12B9C7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14:paraId="3C904E02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14:paraId="2D56627E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>
                  <v:textbox>
                    <w:txbxContent>
                      <w:p w14:paraId="27A5E4B4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8uxAAAANs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DL4/xJ/gNxdAQAA//8DAFBLAQItABQABgAIAAAAIQDb4fbL7gAAAIUBAAATAAAAAAAAAAAA&#10;AAAAAAAAAABbQ29udGVudF9UeXBlc10ueG1sUEsBAi0AFAAGAAgAAAAhAFr0LFu/AAAAFQEAAAsA&#10;AAAAAAAAAAAAAAAAHwEAAF9yZWxzLy5yZWxzUEsBAi0AFAAGAAgAAAAhANPjzy7EAAAA2wAAAA8A&#10;AAAAAAAAAAAAAAAABwIAAGRycy9kb3ducmV2LnhtbFBLBQYAAAAAAwADALcAAAD4AgAAAAA=&#10;" fillcolor="white [3201]" strokecolor="black [3200]" strokeweight="2pt">
                  <v:textbox>
                    <w:txbxContent>
                      <w:p w14:paraId="1362EE6F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q1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LyvarXEAAAA2wAAAA8A&#10;AAAAAAAAAAAAAAAABwIAAGRycy9kb3ducmV2LnhtbFBLBQYAAAAAAwADALcAAAD4AgAAAAA=&#10;" fillcolor="white [3201]" strokecolor="black [3200]" strokeweight="2pt">
                  <v:textbox>
                    <w:txbxContent>
                      <w:p w14:paraId="26554C4F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14:paraId="5DBF3BD2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<v:textbox>
                    <w:txbxContent>
                      <w:p w14:paraId="5DFA75ED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<v:textbox>
                    <w:txbxContent>
                      <w:p w14:paraId="2701CA13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6CE98DA9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>
                  <v:textbox>
                    <w:txbxContent>
                      <w:p w14:paraId="46D89502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<v:textbox>
                    <w:txbxContent>
                      <w:p w14:paraId="1411320C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14:paraId="5B13A19D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<v:textbox>
                    <w:txbxContent>
                      <w:p w14:paraId="0152795B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<v:textbox>
                    <w:txbxContent>
                      <w:p w14:paraId="0FDA6077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>
                  <v:textbox>
                    <w:txbxContent>
                      <w:p w14:paraId="48771CEB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14:paraId="569E39A9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<v:textbox>
                    <w:txbxContent>
                      <w:p w14:paraId="7C95C218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14:paraId="05D0627C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m4Z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N9JuGcAAAADbAAAADwAAAAAA&#10;AAAAAAAAAAAHAgAAZHJzL2Rvd25yZXYueG1sUEsFBgAAAAADAAMAtwAAAPQCAAAAAA==&#10;" fillcolor="white [3201]" strokecolor="black [3200]" strokeweight="2pt">
                  <v:textbox>
                    <w:txbxContent>
                      <w:p w14:paraId="1FC93001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uC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Fiey4LEAAAA2wAAAA8A&#10;AAAAAAAAAAAAAAAABwIAAGRycy9kb3ducmV2LnhtbFBLBQYAAAAAAwADALcAAAD4AgAAAAA=&#10;" fillcolor="white [3201]" strokecolor="black [3200]" strokeweight="2pt">
                  <v:textbox>
                    <w:txbxContent>
                      <w:p w14:paraId="24606FAF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Fi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kaIRYsAAAADbAAAADwAAAAAA&#10;AAAAAAAAAAAHAgAAZHJzL2Rvd25yZXYueG1sUEsFBgAAAAADAAMAtwAAAPQCAAAAAA==&#10;" fillcolor="white [3201]" strokecolor="black [3200]" strokeweight="2pt">
                  <v:textbox>
                    <w:txbxContent>
                      <w:p w14:paraId="564C7361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14:paraId="063760B5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>
                  <v:textbox>
                    <w:txbxContent>
                      <w:p w14:paraId="4450DA95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8V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FwjxXEAAAA2wAAAA8A&#10;AAAAAAAAAAAAAAAABwIAAGRycy9kb3ducmV2LnhtbFBLBQYAAAAAAwADALcAAAD4AgAAAAA=&#10;" fillcolor="white [3201]" strokecolor="black [3200]" strokeweight="2pt">
                  <v:textbox>
                    <w:txbxContent>
                      <w:p w14:paraId="284B7355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5E83EB13" w14:textId="77777777"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14:paraId="58787FB5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14:paraId="21C83805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="00EE7D16">
        <w:rPr>
          <w:rFonts w:ascii="Courier New" w:hAnsi="Courier New" w:cs="Courier New"/>
          <w:b/>
          <w:sz w:val="20"/>
          <w:szCs w:val="20"/>
        </w:rPr>
        <w:t>L</w:t>
      </w:r>
    </w:p>
    <w:p w14:paraId="1919D58F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14:paraId="0F229C34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14:paraId="3DCF34C8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5128B7D8" w14:textId="77777777" w:rsidR="00D210E9" w:rsidRPr="009F008D" w:rsidRDefault="00D210E9" w:rsidP="00D210E9">
      <w:pPr>
        <w:pStyle w:val="5"/>
        <w:rPr>
          <w:lang w:val="ru-RU"/>
        </w:rPr>
      </w:pPr>
      <w:bookmarkStart w:id="27" w:name="_Toc222162624"/>
      <w:bookmarkStart w:id="28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7"/>
      <w:bookmarkEnd w:id="28"/>
    </w:p>
    <w:p w14:paraId="2221B57C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proofErr w:type="spellStart"/>
      <w:r w:rsidRPr="00563B1A">
        <w:rPr>
          <w:b/>
        </w:rPr>
        <w:t>dec</w:t>
      </w:r>
      <w:proofErr w:type="spellEnd"/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 w14:paraId="023C0BA0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14:paraId="5496A7BB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14:paraId="32AD8A07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14:paraId="4694F7E6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14:paraId="5BF705B9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14:paraId="2EA37BE0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14:paraId="50D408E8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14:paraId="71667F86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04373051" w14:textId="77777777" w:rsidR="00D210E9" w:rsidRPr="009F008D" w:rsidRDefault="00D210E9" w:rsidP="00D210E9">
      <w:pPr>
        <w:pStyle w:val="5"/>
        <w:rPr>
          <w:lang w:val="ru-RU"/>
        </w:rPr>
      </w:pPr>
      <w:bookmarkStart w:id="29" w:name="_Toc222162625"/>
      <w:bookmarkStart w:id="30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9"/>
      <w:bookmarkEnd w:id="30"/>
    </w:p>
    <w:p w14:paraId="544557FC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proofErr w:type="spellStart"/>
      <w:r>
        <w:rPr>
          <w:b/>
        </w:rPr>
        <w:t>dec</w:t>
      </w:r>
      <w:proofErr w:type="spellEnd"/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 w14:paraId="034D401C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14:paraId="45A11251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ходной параметр задается в виде целого числа без </w:t>
      </w:r>
      <w:proofErr w:type="gramStart"/>
      <w:r w:rsidRPr="009F008D">
        <w:rPr>
          <w:lang w:val="ru-RU"/>
        </w:rPr>
        <w:t>знака ,</w:t>
      </w:r>
      <w:proofErr w:type="gramEnd"/>
      <w:r w:rsidRPr="009F008D">
        <w:rPr>
          <w:lang w:val="ru-RU"/>
        </w:rPr>
        <w:t xml:space="preserve">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 Выводимое число в двоичной не должно содержать незначащих нулевых бит.</w:t>
      </w:r>
    </w:p>
    <w:p w14:paraId="4F488458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14:paraId="2C0A096C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14:paraId="18184BD4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14:paraId="7721C473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14:paraId="657A7812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14:paraId="265D33F7" w14:textId="77777777"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609F5402" w14:textId="77777777" w:rsidR="00D210E9" w:rsidRPr="00B05CD2" w:rsidRDefault="00D210E9" w:rsidP="00D210E9">
      <w:pPr>
        <w:pStyle w:val="5"/>
        <w:rPr>
          <w:lang w:val="ru-RU"/>
        </w:rPr>
      </w:pPr>
      <w:bookmarkStart w:id="31" w:name="_Toc222162607"/>
      <w:bookmarkStart w:id="32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lipbyte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1"/>
      <w:bookmarkEnd w:id="32"/>
    </w:p>
    <w:p w14:paraId="5B66C34A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proofErr w:type="spellStart"/>
      <w:r w:rsidRPr="000924E6">
        <w:rPr>
          <w:b/>
        </w:rPr>
        <w:t>flipbyte</w:t>
      </w:r>
      <w:proofErr w:type="spellEnd"/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14:paraId="105EE3AC" w14:textId="77777777"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14:paraId="235105A4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14:paraId="76523B58" w14:textId="77777777"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302C91">
        <w:rPr>
          <w:rFonts w:ascii="Courier New" w:hAnsi="Courier New" w:cs="Courier New"/>
          <w:b/>
          <w:sz w:val="20"/>
        </w:rPr>
        <w:t>f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14:paraId="4BBB85D8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14:paraId="740A9871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14:paraId="5587133F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39FA3CD1" w14:textId="77777777" w:rsidR="004D4C7B" w:rsidRPr="00B05CD2" w:rsidRDefault="004D4C7B" w:rsidP="004D4C7B">
      <w:pPr>
        <w:pStyle w:val="5"/>
        <w:rPr>
          <w:lang w:val="ru-RU"/>
        </w:rPr>
      </w:pPr>
      <w:bookmarkStart w:id="33" w:name="_Toc222162606"/>
      <w:bookmarkStart w:id="34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3"/>
      <w:bookmarkEnd w:id="34"/>
    </w:p>
    <w:p w14:paraId="4FFBEB1A" w14:textId="77777777"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до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14:paraId="0E7721BC" w14:textId="77777777"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14:paraId="0B55E23F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14:paraId="78D54028" w14:textId="77777777"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14:paraId="280B445B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14:paraId="534A1A6B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14:paraId="5CE46006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14:paraId="4044A843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 w14:paraId="24F7E344" w14:textId="77777777"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sz w:val="20"/>
        </w:rPr>
        <w:t xml:space="preserve">int </w:t>
      </w:r>
      <w:proofErr w:type="spellStart"/>
      <w:proofErr w:type="gramStart"/>
      <w:r w:rsidRPr="00302C91">
        <w:rPr>
          <w:rFonts w:ascii="Courier New" w:hAnsi="Courier New" w:cs="Courier New"/>
          <w:sz w:val="20"/>
        </w:rPr>
        <w:t>StringToInt</w:t>
      </w:r>
      <w:proofErr w:type="spellEnd"/>
      <w:r w:rsidRPr="00302C91">
        <w:rPr>
          <w:rFonts w:ascii="Courier New" w:hAnsi="Courier New" w:cs="Courier New"/>
          <w:sz w:val="20"/>
        </w:rPr>
        <w:t>(</w:t>
      </w:r>
      <w:proofErr w:type="gramEnd"/>
      <w:r w:rsidRPr="00302C91">
        <w:rPr>
          <w:rFonts w:ascii="Courier New" w:hAnsi="Courier New" w:cs="Courier New"/>
          <w:sz w:val="20"/>
        </w:rPr>
        <w:t xml:space="preserve">const </w:t>
      </w:r>
      <w:r w:rsidR="0055517C">
        <w:rPr>
          <w:rFonts w:ascii="Courier New" w:hAnsi="Courier New" w:cs="Courier New"/>
          <w:sz w:val="20"/>
        </w:rPr>
        <w:t>string&amp; str</w:t>
      </w:r>
      <w:r w:rsidRPr="00302C91">
        <w:rPr>
          <w:rFonts w:ascii="Courier New" w:hAnsi="Courier New" w:cs="Courier New"/>
          <w:sz w:val="20"/>
        </w:rPr>
        <w:t xml:space="preserve">, int radix, bool &amp; </w:t>
      </w:r>
      <w:proofErr w:type="spellStart"/>
      <w:r w:rsidRPr="00302C91">
        <w:rPr>
          <w:rFonts w:ascii="Courier New" w:hAnsi="Courier New" w:cs="Courier New"/>
          <w:sz w:val="20"/>
        </w:rPr>
        <w:t>wasError</w:t>
      </w:r>
      <w:proofErr w:type="spellEnd"/>
      <w:r w:rsidRPr="00302C91">
        <w:rPr>
          <w:rFonts w:ascii="Courier New" w:hAnsi="Courier New" w:cs="Courier New"/>
          <w:sz w:val="20"/>
        </w:rPr>
        <w:t>);</w:t>
      </w:r>
    </w:p>
    <w:p w14:paraId="54D661C6" w14:textId="77777777" w:rsidR="004D4C7B" w:rsidRDefault="004D4C7B" w:rsidP="004D4C7B">
      <w:r>
        <w:t>и</w:t>
      </w:r>
    </w:p>
    <w:p w14:paraId="3F71BA01" w14:textId="77777777"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std::</w:t>
      </w:r>
      <w:proofErr w:type="gramEnd"/>
      <w:r>
        <w:rPr>
          <w:rFonts w:ascii="Courier New" w:hAnsi="Courier New" w:cs="Courier New"/>
          <w:sz w:val="20"/>
        </w:rPr>
        <w:t>string</w:t>
      </w:r>
      <w:r w:rsidR="004D4C7B" w:rsidRPr="00302C91">
        <w:rPr>
          <w:rFonts w:ascii="Courier New" w:hAnsi="Courier New" w:cs="Courier New"/>
          <w:sz w:val="20"/>
        </w:rPr>
        <w:t xml:space="preserve"> </w:t>
      </w:r>
      <w:proofErr w:type="spellStart"/>
      <w:r w:rsidR="004D4C7B" w:rsidRPr="00302C91">
        <w:rPr>
          <w:rFonts w:ascii="Courier New" w:hAnsi="Courier New" w:cs="Courier New"/>
          <w:sz w:val="20"/>
        </w:rPr>
        <w:t>IntToString</w:t>
      </w:r>
      <w:proofErr w:type="spellEnd"/>
      <w:r w:rsidR="004D4C7B" w:rsidRPr="00302C91">
        <w:rPr>
          <w:rFonts w:ascii="Courier New" w:hAnsi="Courier New" w:cs="Courier New"/>
          <w:sz w:val="20"/>
        </w:rPr>
        <w:t xml:space="preserve">(int n, int radix, bool &amp; </w:t>
      </w:r>
      <w:proofErr w:type="spellStart"/>
      <w:r w:rsidR="004D4C7B" w:rsidRPr="00302C91">
        <w:rPr>
          <w:rFonts w:ascii="Courier New" w:hAnsi="Courier New" w:cs="Courier New"/>
          <w:sz w:val="20"/>
        </w:rPr>
        <w:t>wasError</w:t>
      </w:r>
      <w:proofErr w:type="spellEnd"/>
      <w:r w:rsidR="004D4C7B" w:rsidRPr="00302C91">
        <w:rPr>
          <w:rFonts w:ascii="Courier New" w:hAnsi="Courier New" w:cs="Courier New"/>
          <w:sz w:val="20"/>
        </w:rPr>
        <w:t>);</w:t>
      </w:r>
    </w:p>
    <w:p w14:paraId="08F98060" w14:textId="77777777"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proofErr w:type="spellStart"/>
      <w:r w:rsidRPr="00302C91">
        <w:rPr>
          <w:b/>
        </w:rPr>
        <w:t>wasError</w:t>
      </w:r>
      <w:proofErr w:type="spellEnd"/>
      <w:r w:rsidRPr="00B05CD2">
        <w:rPr>
          <w:lang w:val="ru-RU"/>
        </w:rPr>
        <w:t>.</w:t>
      </w:r>
    </w:p>
    <w:p w14:paraId="66BE8557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14:paraId="360E49BA" w14:textId="77777777"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5D2F265B" w14:textId="77777777" w:rsidR="00D210E9" w:rsidRDefault="00D210E9" w:rsidP="00D210E9">
      <w:pPr>
        <w:pStyle w:val="4"/>
        <w:rPr>
          <w:lang w:val="ru-RU"/>
        </w:rPr>
      </w:pPr>
      <w:bookmarkStart w:id="35" w:name="_Toc460965865"/>
      <w:r>
        <w:rPr>
          <w:lang w:val="ru-RU"/>
        </w:rPr>
        <w:t>Задание 3</w:t>
      </w:r>
      <w:bookmarkEnd w:id="35"/>
    </w:p>
    <w:p w14:paraId="74DF5D54" w14:textId="77777777"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14:paraId="380C4B6A" w14:textId="77777777" w:rsidR="00D210E9" w:rsidRPr="009F008D" w:rsidRDefault="00D210E9" w:rsidP="00D210E9">
      <w:pPr>
        <w:pStyle w:val="5"/>
        <w:rPr>
          <w:lang w:val="ru-RU"/>
        </w:rPr>
      </w:pPr>
      <w:bookmarkStart w:id="36" w:name="_Toc222162627"/>
      <w:bookmarkStart w:id="37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multmatrix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6"/>
      <w:bookmarkEnd w:id="37"/>
    </w:p>
    <w:p w14:paraId="4AB5EA90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927AED">
        <w:rPr>
          <w:b/>
        </w:rPr>
        <w:t>multmatrix</w:t>
      </w:r>
      <w:proofErr w:type="spellEnd"/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14:paraId="3FF473F9" w14:textId="77777777"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multmatrix</w:t>
      </w:r>
      <w:proofErr w:type="spellEnd"/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14:paraId="2011F33F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14:paraId="6BAD7EEB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14:paraId="79EADEB3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14:paraId="426E776E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22E8A149" w14:textId="77777777" w:rsidR="00D210E9" w:rsidRPr="009F008D" w:rsidRDefault="00D210E9" w:rsidP="00D210E9">
      <w:pPr>
        <w:pStyle w:val="5"/>
        <w:rPr>
          <w:lang w:val="ru-RU"/>
        </w:rPr>
      </w:pPr>
      <w:bookmarkStart w:id="38" w:name="_Toc222162628"/>
      <w:bookmarkStart w:id="39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8"/>
      <w:bookmarkEnd w:id="39"/>
    </w:p>
    <w:p w14:paraId="51803DB1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r w:rsidR="00B23738">
        <w:fldChar w:fldCharType="begin"/>
      </w:r>
      <w:r w:rsidR="00B23738" w:rsidRPr="0013262D">
        <w:rPr>
          <w:lang w:val="ru-RU"/>
        </w:rPr>
        <w:instrText xml:space="preserve"> </w:instrText>
      </w:r>
      <w:r w:rsidR="00B23738">
        <w:instrText>HYPERLINK</w:instrText>
      </w:r>
      <w:r w:rsidR="00B23738" w:rsidRPr="0013262D">
        <w:rPr>
          <w:lang w:val="ru-RU"/>
        </w:rPr>
        <w:instrText xml:space="preserve"> "</w:instrText>
      </w:r>
      <w:r w:rsidR="00B23738">
        <w:instrText>http</w:instrText>
      </w:r>
      <w:r w:rsidR="00B23738" w:rsidRPr="0013262D">
        <w:rPr>
          <w:lang w:val="ru-RU"/>
        </w:rPr>
        <w:instrText>://</w:instrText>
      </w:r>
      <w:r w:rsidR="00B23738">
        <w:instrText>ru</w:instrText>
      </w:r>
      <w:r w:rsidR="00B23738" w:rsidRPr="0013262D">
        <w:rPr>
          <w:lang w:val="ru-RU"/>
        </w:rPr>
        <w:instrText>.</w:instrText>
      </w:r>
      <w:r w:rsidR="00B23738">
        <w:instrText>wikipedia</w:instrText>
      </w:r>
      <w:r w:rsidR="00B23738" w:rsidRPr="0013262D">
        <w:rPr>
          <w:lang w:val="ru-RU"/>
        </w:rPr>
        <w:instrText>.</w:instrText>
      </w:r>
      <w:r w:rsidR="00B23738">
        <w:instrText>org</w:instrText>
      </w:r>
      <w:r w:rsidR="00B23738" w:rsidRPr="0013262D">
        <w:rPr>
          <w:lang w:val="ru-RU"/>
        </w:rPr>
        <w:instrText>/</w:instrText>
      </w:r>
      <w:r w:rsidR="00B23738">
        <w:instrText>wiki</w:instrText>
      </w:r>
      <w:r w:rsidR="00B23738" w:rsidRPr="0013262D">
        <w:rPr>
          <w:lang w:val="ru-RU"/>
        </w:rPr>
        <w:instrText>/%</w:instrText>
      </w:r>
      <w:r w:rsidR="00B23738">
        <w:instrText>D</w:instrText>
      </w:r>
      <w:r w:rsidR="00B23738" w:rsidRPr="0013262D">
        <w:rPr>
          <w:lang w:val="ru-RU"/>
        </w:rPr>
        <w:instrText>0%9</w:instrText>
      </w:r>
      <w:r w:rsidR="00B23738">
        <w:instrText>E</w:instrText>
      </w:r>
      <w:r w:rsidR="00B23738" w:rsidRPr="0013262D">
        <w:rPr>
          <w:lang w:val="ru-RU"/>
        </w:rPr>
        <w:instrText>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</w:instrText>
      </w:r>
      <w:r w:rsidR="00B23738" w:rsidRPr="0013262D">
        <w:rPr>
          <w:lang w:val="ru-RU"/>
        </w:rPr>
        <w:instrText>1%</w:instrText>
      </w:r>
      <w:r w:rsidR="00B23738">
        <w:instrText>D</w:instrText>
      </w:r>
      <w:r w:rsidR="00B23738" w:rsidRPr="0013262D">
        <w:rPr>
          <w:lang w:val="ru-RU"/>
        </w:rPr>
        <w:instrText>1%80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</w:instrText>
      </w:r>
      <w:r w:rsidR="00B23738" w:rsidRPr="0013262D">
        <w:rPr>
          <w:lang w:val="ru-RU"/>
        </w:rPr>
        <w:instrText>0%</w:instrText>
      </w:r>
      <w:r w:rsidR="00B23738">
        <w:instrText>D</w:instrText>
      </w:r>
      <w:r w:rsidR="00B23738" w:rsidRPr="0013262D">
        <w:rPr>
          <w:lang w:val="ru-RU"/>
        </w:rPr>
        <w:instrText>1%82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D</w:instrText>
      </w:r>
      <w:r w:rsidR="00B23738" w:rsidRPr="0013262D">
        <w:rPr>
          <w:lang w:val="ru-RU"/>
        </w:rPr>
        <w:instrText>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</w:instrText>
      </w:r>
      <w:r w:rsidR="00B23738" w:rsidRPr="0013262D">
        <w:rPr>
          <w:lang w:val="ru-RU"/>
        </w:rPr>
        <w:instrText>0%</w:instrText>
      </w:r>
      <w:r w:rsidR="00B23738">
        <w:instrText>D</w:instrText>
      </w:r>
      <w:r w:rsidR="00B23738" w:rsidRPr="0013262D">
        <w:rPr>
          <w:lang w:val="ru-RU"/>
        </w:rPr>
        <w:instrText>1%8</w:instrText>
      </w:r>
      <w:r w:rsidR="00B23738">
        <w:instrText>F</w:instrText>
      </w:r>
      <w:r w:rsidR="00B23738" w:rsidRPr="0013262D">
        <w:rPr>
          <w:lang w:val="ru-RU"/>
        </w:rPr>
        <w:instrText>_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C</w:instrText>
      </w:r>
      <w:r w:rsidR="00B23738" w:rsidRPr="0013262D">
        <w:rPr>
          <w:lang w:val="ru-RU"/>
        </w:rPr>
        <w:instrText>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</w:instrText>
      </w:r>
      <w:r w:rsidR="00B23738" w:rsidRPr="0013262D">
        <w:rPr>
          <w:lang w:val="ru-RU"/>
        </w:rPr>
        <w:instrText>0%</w:instrText>
      </w:r>
      <w:r w:rsidR="00B23738">
        <w:instrText>D</w:instrText>
      </w:r>
      <w:r w:rsidR="00B23738" w:rsidRPr="0013262D">
        <w:rPr>
          <w:lang w:val="ru-RU"/>
        </w:rPr>
        <w:instrText>1%82%</w:instrText>
      </w:r>
      <w:r w:rsidR="00B23738">
        <w:instrText>D</w:instrText>
      </w:r>
      <w:r w:rsidR="00B23738" w:rsidRPr="0013262D">
        <w:rPr>
          <w:lang w:val="ru-RU"/>
        </w:rPr>
        <w:instrText>1%80</w:instrText>
      </w:r>
      <w:r w:rsidR="00B23738" w:rsidRPr="0013262D">
        <w:rPr>
          <w:lang w:val="ru-RU"/>
        </w:rPr>
        <w:instrText>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</w:instrText>
      </w:r>
      <w:r w:rsidR="00B23738" w:rsidRPr="0013262D">
        <w:rPr>
          <w:lang w:val="ru-RU"/>
        </w:rPr>
        <w:instrText>8%</w:instrText>
      </w:r>
      <w:r w:rsidR="00B23738">
        <w:instrText>D</w:instrText>
      </w:r>
      <w:r w:rsidR="00B23738" w:rsidRPr="0013262D">
        <w:rPr>
          <w:lang w:val="ru-RU"/>
        </w:rPr>
        <w:instrText>1%86%</w:instrText>
      </w:r>
      <w:r w:rsidR="00B23738">
        <w:instrText>D</w:instrText>
      </w:r>
      <w:r w:rsidR="00B23738" w:rsidRPr="0013262D">
        <w:rPr>
          <w:lang w:val="ru-RU"/>
        </w:rPr>
        <w:instrText>0%</w:instrText>
      </w:r>
      <w:r w:rsidR="00B23738">
        <w:instrText>B</w:instrText>
      </w:r>
      <w:r w:rsidR="00B23738" w:rsidRPr="0013262D">
        <w:rPr>
          <w:lang w:val="ru-RU"/>
        </w:rPr>
        <w:instrText xml:space="preserve">0" </w:instrText>
      </w:r>
      <w:r w:rsidR="00B23738">
        <w:fldChar w:fldCharType="separate"/>
      </w:r>
      <w:r w:rsidRPr="009F008D">
        <w:rPr>
          <w:rStyle w:val="af5"/>
          <w:lang w:val="ru-RU"/>
        </w:rPr>
        <w:t>обратной матрицы</w:t>
      </w:r>
      <w:r w:rsidR="00B23738">
        <w:rPr>
          <w:rStyle w:val="af5"/>
          <w:lang w:val="ru-RU"/>
        </w:rPr>
        <w:fldChar w:fldCharType="end"/>
      </w:r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14:paraId="3FCB96C7" w14:textId="77777777"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14:paraId="00642438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14:paraId="1CCE163E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14:paraId="29380E36" w14:textId="77777777"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14:paraId="6685ECA1" w14:textId="77777777"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3AD3D37A" w14:textId="77777777" w:rsidR="00D210E9" w:rsidRPr="00455752" w:rsidRDefault="00D210E9" w:rsidP="00D210E9">
      <w:pPr>
        <w:pStyle w:val="3"/>
        <w:rPr>
          <w:lang w:val="ru-RU"/>
        </w:rPr>
      </w:pPr>
      <w:bookmarkStart w:id="40" w:name="_Toc285070716"/>
      <w:bookmarkStart w:id="41" w:name="_Toc460965868"/>
      <w:r>
        <w:rPr>
          <w:lang w:val="ru-RU"/>
        </w:rPr>
        <w:t>Дополнительные задания</w:t>
      </w:r>
      <w:bookmarkEnd w:id="40"/>
      <w:bookmarkEnd w:id="41"/>
    </w:p>
    <w:p w14:paraId="6B64B3E1" w14:textId="77777777" w:rsidR="00D210E9" w:rsidRPr="00543C42" w:rsidRDefault="00D210E9" w:rsidP="00D210E9">
      <w:pPr>
        <w:pStyle w:val="4"/>
        <w:rPr>
          <w:lang w:val="ru-RU"/>
        </w:rPr>
      </w:pPr>
      <w:bookmarkStart w:id="42" w:name="_Toc253522501"/>
      <w:bookmarkStart w:id="43" w:name="_Toc460965869"/>
      <w:r>
        <w:rPr>
          <w:lang w:val="ru-RU"/>
        </w:rPr>
        <w:t xml:space="preserve">Задание </w:t>
      </w:r>
      <w:bookmarkEnd w:id="42"/>
      <w:r w:rsidR="00DE5CD3" w:rsidRPr="00543C42">
        <w:rPr>
          <w:lang w:val="ru-RU"/>
        </w:rPr>
        <w:t>4</w:t>
      </w:r>
      <w:bookmarkEnd w:id="43"/>
    </w:p>
    <w:p w14:paraId="1155A04C" w14:textId="77777777"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14:paraId="1CF34A45" w14:textId="77777777" w:rsidR="00D210E9" w:rsidRPr="00455752" w:rsidRDefault="00D210E9" w:rsidP="00D210E9">
      <w:pPr>
        <w:pStyle w:val="5"/>
        <w:rPr>
          <w:lang w:val="ru-RU"/>
        </w:rPr>
      </w:pPr>
      <w:bookmarkStart w:id="44" w:name="_Toc222162599"/>
      <w:bookmarkStart w:id="45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le</w:t>
      </w:r>
      <w:proofErr w:type="spellEnd"/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4"/>
      <w:bookmarkEnd w:id="45"/>
    </w:p>
    <w:p w14:paraId="3C74F78F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A8585E">
        <w:rPr>
          <w:b/>
        </w:rPr>
        <w:t>rle</w:t>
      </w:r>
      <w:proofErr w:type="spellEnd"/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14:paraId="6E49EF28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14:paraId="2568B2F1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14:paraId="3CA5801F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14:paraId="3431046C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14:paraId="578370EF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14:paraId="68906886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14:paraId="0706C582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14:paraId="29D3C420" w14:textId="77777777"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pack &lt;input file&gt; &lt;output file&gt;</w:t>
      </w:r>
    </w:p>
    <w:p w14:paraId="3C17C66F" w14:textId="77777777" w:rsidR="00D210E9" w:rsidRDefault="00D210E9" w:rsidP="00D210E9">
      <w:proofErr w:type="spellStart"/>
      <w:r>
        <w:t>Распаковка</w:t>
      </w:r>
      <w:proofErr w:type="spellEnd"/>
      <w:r>
        <w:t>:</w:t>
      </w:r>
    </w:p>
    <w:p w14:paraId="77245CBF" w14:textId="77777777"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unpack &lt;input file&gt; &lt;output file&gt;</w:t>
      </w:r>
    </w:p>
    <w:p w14:paraId="49071614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14:paraId="2FE6DF7F" w14:textId="77777777"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14:paraId="4718E9FF" w14:textId="77777777"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14:paraId="21D5B3D4" w14:textId="77777777"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14:paraId="1E609DD7" w14:textId="77777777"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14:paraId="7B940211" w14:textId="77777777"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14:paraId="78203285" w14:textId="77777777" w:rsidR="00D210E9" w:rsidRPr="00A67374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14:paraId="063F0B56" w14:textId="77777777" w:rsidR="00D210E9" w:rsidRPr="00455752" w:rsidRDefault="00543C42" w:rsidP="00D210E9">
      <w:pPr>
        <w:pStyle w:val="5"/>
        <w:rPr>
          <w:lang w:val="ru-RU"/>
        </w:rPr>
      </w:pPr>
      <w:bookmarkStart w:id="46" w:name="_Toc222162602"/>
      <w:bookmarkStart w:id="47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bmpinfo</w:t>
      </w:r>
      <w:proofErr w:type="spellEnd"/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6"/>
      <w:bookmarkEnd w:id="47"/>
    </w:p>
    <w:p w14:paraId="3BA28ED3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FC50EF">
        <w:rPr>
          <w:b/>
        </w:rPr>
        <w:t>bmpinfo</w:t>
      </w:r>
      <w:proofErr w:type="spellEnd"/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>, выполняющее считывание заголовка</w:t>
      </w:r>
      <w:r w:rsidR="00984B19">
        <w:rPr>
          <w:lang w:val="ru-RU"/>
        </w:rPr>
        <w:t xml:space="preserve"> входного файла и, </w:t>
      </w:r>
      <w:r w:rsidRPr="00455752">
        <w:rPr>
          <w:lang w:val="ru-RU"/>
        </w:rPr>
        <w:t xml:space="preserve">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14:paraId="664E1169" w14:textId="77777777"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14:paraId="5BFEE466" w14:textId="77777777" w:rsidR="00D210E9" w:rsidRDefault="00D210E9" w:rsidP="00D210E9">
      <w:pPr>
        <w:pStyle w:val="ac"/>
        <w:numPr>
          <w:ilvl w:val="0"/>
          <w:numId w:val="16"/>
        </w:numPr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ксель</w:t>
      </w:r>
      <w:proofErr w:type="spellEnd"/>
    </w:p>
    <w:p w14:paraId="5C8D158A" w14:textId="77777777"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 xml:space="preserve">В случае,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14:paraId="2B802BF8" w14:textId="77777777" w:rsidR="00D210E9" w:rsidRPr="00984B19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984B19">
        <w:rPr>
          <w:lang w:val="ru-RU"/>
        </w:rPr>
        <w:t>Размер изображения в байтах</w:t>
      </w:r>
      <w:r w:rsidR="00984B19" w:rsidRPr="00984B19">
        <w:rPr>
          <w:lang w:val="ru-RU"/>
        </w:rPr>
        <w:t xml:space="preserve"> (</w:t>
      </w:r>
      <w:r w:rsidR="00984B19">
        <w:rPr>
          <w:lang w:val="ru-RU"/>
        </w:rPr>
        <w:t xml:space="preserve">количество байт, которые занимают данные изображения без учёта размера информационных заголовков </w:t>
      </w:r>
      <w:r w:rsidR="00984B19">
        <w:t>BMP</w:t>
      </w:r>
      <w:r w:rsidR="00984B19" w:rsidRPr="00984B19">
        <w:rPr>
          <w:lang w:val="ru-RU"/>
        </w:rPr>
        <w:t>)</w:t>
      </w:r>
    </w:p>
    <w:p w14:paraId="6F23A4F4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14:paraId="457C1901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14:paraId="44D818A6" w14:textId="77777777"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483255">
        <w:rPr>
          <w:rFonts w:ascii="Courier New" w:hAnsi="Courier New" w:cs="Courier New"/>
          <w:b/>
          <w:sz w:val="20"/>
        </w:rPr>
        <w:t>bmpinfo</w:t>
      </w:r>
      <w:proofErr w:type="spellEnd"/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14:paraId="3136779D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14:paraId="11979DAD" w14:textId="77777777"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14:paraId="0088AEF2" w14:textId="77777777"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14:paraId="16AC3D21" w14:textId="77777777"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14:paraId="68B1CBD7" w14:textId="77777777" w:rsidR="004D4C7B" w:rsidRPr="00B05CD2" w:rsidRDefault="004D4C7B" w:rsidP="004D4C7B">
      <w:pPr>
        <w:pStyle w:val="5"/>
        <w:rPr>
          <w:lang w:val="ru-RU"/>
        </w:rPr>
      </w:pPr>
      <w:bookmarkStart w:id="48" w:name="_Toc222162608"/>
      <w:bookmarkStart w:id="49" w:name="_Toc460965872"/>
      <w:bookmarkStart w:id="50" w:name="_Toc222162604"/>
      <w:bookmarkStart w:id="51" w:name="_Toc25352250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49"/>
    </w:p>
    <w:p w14:paraId="07E5ECEF" w14:textId="77777777"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14:paraId="1ABF4553" w14:textId="77777777"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14:paraId="36D332FB" w14:textId="77777777" w:rsidR="004D4C7B" w:rsidRPr="0013262D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</w:t>
      </w:r>
      <w:r w:rsidRPr="0013262D">
        <w:rPr>
          <w:rFonts w:ascii="Courier New" w:hAnsi="Courier New" w:cs="Courier New"/>
          <w:b/>
          <w:sz w:val="20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13262D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13262D">
        <w:rPr>
          <w:rFonts w:ascii="Courier New" w:hAnsi="Courier New" w:cs="Courier New"/>
          <w:b/>
          <w:sz w:val="20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13262D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13262D">
        <w:rPr>
          <w:rFonts w:ascii="Courier New" w:hAnsi="Courier New" w:cs="Courier New"/>
          <w:b/>
          <w:sz w:val="20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13262D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13262D">
        <w:rPr>
          <w:rFonts w:ascii="Courier New" w:hAnsi="Courier New" w:cs="Courier New"/>
          <w:b/>
          <w:sz w:val="20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13262D">
        <w:rPr>
          <w:rFonts w:ascii="Courier New" w:hAnsi="Courier New" w:cs="Courier New"/>
          <w:b/>
          <w:sz w:val="20"/>
        </w:rPr>
        <w:t>&gt;</w:t>
      </w:r>
      <w:r w:rsidRPr="0013262D">
        <w:rPr>
          <w:rFonts w:ascii="Courier New" w:hAnsi="Courier New" w:cs="Courier New"/>
          <w:sz w:val="20"/>
        </w:rPr>
        <w:t xml:space="preserve"> </w:t>
      </w:r>
    </w:p>
    <w:p w14:paraId="5F579901" w14:textId="77777777"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14:paraId="3E95A2B1" w14:textId="77777777"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.exe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14:paraId="0D8F264A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14:paraId="47BC8B05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14:paraId="272E2A1E" w14:textId="77777777"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14:paraId="31127892" w14:textId="77777777"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6652994C" wp14:editId="09CFD932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8514E" w14:textId="77777777" w:rsidR="004D4C7B" w:rsidRPr="005035D7" w:rsidRDefault="004D4C7B" w:rsidP="004D4C7B">
      <w:pPr>
        <w:pStyle w:val="ac"/>
        <w:numPr>
          <w:ilvl w:val="0"/>
          <w:numId w:val="19"/>
        </w:numPr>
      </w:pPr>
      <w:proofErr w:type="spellStart"/>
      <w:r>
        <w:t>Запись</w:t>
      </w:r>
      <w:proofErr w:type="spellEnd"/>
      <w:r>
        <w:t xml:space="preserve"> в </w:t>
      </w:r>
      <w:proofErr w:type="spellStart"/>
      <w:r>
        <w:t>выходно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.</w:t>
      </w:r>
    </w:p>
    <w:p w14:paraId="5043F620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14:paraId="5A460CD4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14:paraId="4C670DBC" w14:textId="77777777"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14:paraId="2886D4A4" w14:textId="77777777"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14:paraId="57986E45" w14:textId="77777777"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0DCB2CFA" w14:textId="77777777" w:rsidR="00D210E9" w:rsidRPr="001D1889" w:rsidRDefault="00D210E9" w:rsidP="00D210E9">
      <w:pPr>
        <w:pStyle w:val="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50"/>
      <w:bookmarkEnd w:id="51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14:paraId="4689397A" w14:textId="77777777"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14:paraId="196EE22D" w14:textId="77777777" w:rsidR="00D210E9" w:rsidRPr="00B05CD2" w:rsidRDefault="00D210E9" w:rsidP="00D210E9">
      <w:pPr>
        <w:pStyle w:val="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14:paraId="4DE79E8E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hyperlink r:id="rId7" w:history="1">
        <w:r w:rsidRPr="00B05CD2">
          <w:rPr>
            <w:rStyle w:val="af5"/>
            <w:lang w:val="ru-RU"/>
          </w:rPr>
          <w:t>Жизнь</w:t>
        </w:r>
      </w:hyperlink>
      <w:r w:rsidRPr="00B05CD2">
        <w:rPr>
          <w:lang w:val="ru-RU"/>
        </w:rPr>
        <w:t>.</w:t>
      </w:r>
    </w:p>
    <w:p w14:paraId="49BA8EFE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14:paraId="150C8536" w14:textId="77777777"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14:paraId="1C5F216A" w14:textId="77777777"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14:paraId="0891AD36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14:paraId="57AEB1F4" w14:textId="77777777"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05CC0BD0" wp14:editId="7FEDEA5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DC677" w14:textId="77777777"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14:paraId="33E3A17E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14:paraId="3EB72595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14:paraId="1329918F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proofErr w:type="spellStart"/>
      <w:r>
        <w:t>ouput</w:t>
      </w:r>
      <w:proofErr w:type="spellEnd"/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14:paraId="3CC1D8EA" w14:textId="77777777"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14:paraId="73AB6B29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123B0227" w14:textId="77777777" w:rsidR="00D210E9" w:rsidRPr="00B05CD2" w:rsidRDefault="00D210E9" w:rsidP="00D210E9">
      <w:pPr>
        <w:pStyle w:val="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14:paraId="7CCE4830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14:paraId="10B45838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14:paraId="71A91CB4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14:paraId="7FBF26B7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14:paraId="633D2819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14:paraId="3C383D65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14:paraId="54981E43" w14:textId="77777777"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65436218" wp14:editId="65171AF1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427182CA" wp14:editId="17B36729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DD09F" w14:textId="77777777"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58895953" wp14:editId="28349F4B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94D42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2" w:history="1">
        <w:r w:rsidRPr="00B05CD2">
          <w:rPr>
            <w:rStyle w:val="af5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14:paraId="69A5D396" w14:textId="77777777"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19B31004" w14:textId="77777777"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14:paraId="057A19DC" w14:textId="77777777" w:rsidR="00D210E9" w:rsidRPr="00B05CD2" w:rsidRDefault="00D210E9" w:rsidP="00D210E9">
      <w:pPr>
        <w:pStyle w:val="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14:paraId="383ECD70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14:paraId="5C5C0439" w14:textId="77777777"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05CFC76F" wp14:editId="0F228FD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3BF6075F" wp14:editId="6885AB8A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AE3EF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14:paraId="0FA730E1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14:paraId="1C0ACE2E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14:paraId="65947527" w14:textId="77777777"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14:paraId="0B5F4D16" w14:textId="77777777"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14:paraId="621CF864" w14:textId="77777777"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14:paraId="0C720566" w14:textId="77777777"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0E9"/>
    <w:rsid w:val="0013262D"/>
    <w:rsid w:val="001709BB"/>
    <w:rsid w:val="00186346"/>
    <w:rsid w:val="001D1889"/>
    <w:rsid w:val="002050F1"/>
    <w:rsid w:val="0032666E"/>
    <w:rsid w:val="0034468D"/>
    <w:rsid w:val="003E3BC0"/>
    <w:rsid w:val="004D4C7B"/>
    <w:rsid w:val="00543C42"/>
    <w:rsid w:val="00547AA0"/>
    <w:rsid w:val="0055517C"/>
    <w:rsid w:val="005A4962"/>
    <w:rsid w:val="005E2994"/>
    <w:rsid w:val="00681CA5"/>
    <w:rsid w:val="007A5637"/>
    <w:rsid w:val="00815487"/>
    <w:rsid w:val="00892847"/>
    <w:rsid w:val="008C69B0"/>
    <w:rsid w:val="00941498"/>
    <w:rsid w:val="00984B19"/>
    <w:rsid w:val="009A0FD2"/>
    <w:rsid w:val="009C0597"/>
    <w:rsid w:val="00A33C7A"/>
    <w:rsid w:val="00A95265"/>
    <w:rsid w:val="00B23738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EE7D16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114A"/>
  <w15:docId w15:val="{26DB0883-063B-4079-A00D-E3A32308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E9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8">
    <w:name w:val="Strong"/>
    <w:uiPriority w:val="22"/>
    <w:qFormat/>
    <w:rsid w:val="00D210E9"/>
    <w:rPr>
      <w:b/>
      <w:bCs/>
    </w:rPr>
  </w:style>
  <w:style w:type="character" w:styleId="a9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210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10E9"/>
    <w:rPr>
      <w:rFonts w:eastAsiaTheme="minorEastAsia"/>
      <w:lang w:val="en-US" w:bidi="en-US"/>
    </w:rPr>
  </w:style>
  <w:style w:type="paragraph" w:styleId="ac">
    <w:name w:val="List Paragraph"/>
    <w:basedOn w:val="a"/>
    <w:uiPriority w:val="34"/>
    <w:qFormat/>
    <w:rsid w:val="00D210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10E9"/>
    <w:rPr>
      <w:rFonts w:eastAsiaTheme="minorEastAsia"/>
      <w:i/>
      <w:iCs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af">
    <w:name w:val="Subtle Emphasis"/>
    <w:uiPriority w:val="19"/>
    <w:qFormat/>
    <w:rsid w:val="00D210E9"/>
    <w:rPr>
      <w:i/>
      <w:iCs/>
    </w:rPr>
  </w:style>
  <w:style w:type="character" w:styleId="af0">
    <w:name w:val="Intense Emphasis"/>
    <w:uiPriority w:val="21"/>
    <w:qFormat/>
    <w:rsid w:val="00D210E9"/>
    <w:rPr>
      <w:b/>
      <w:bCs/>
    </w:rPr>
  </w:style>
  <w:style w:type="character" w:styleId="af1">
    <w:name w:val="Subtle Reference"/>
    <w:uiPriority w:val="31"/>
    <w:qFormat/>
    <w:rsid w:val="00D210E9"/>
    <w:rPr>
      <w:smallCaps/>
    </w:rPr>
  </w:style>
  <w:style w:type="character" w:styleId="af2">
    <w:name w:val="Intense Reference"/>
    <w:uiPriority w:val="32"/>
    <w:qFormat/>
    <w:rsid w:val="00D210E9"/>
    <w:rPr>
      <w:smallCaps/>
      <w:spacing w:val="5"/>
      <w:u w:val="single"/>
    </w:rPr>
  </w:style>
  <w:style w:type="character" w:styleId="af3">
    <w:name w:val="Book Title"/>
    <w:uiPriority w:val="33"/>
    <w:qFormat/>
    <w:rsid w:val="00D210E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D210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10E9"/>
    <w:pPr>
      <w:spacing w:after="100"/>
    </w:pPr>
  </w:style>
  <w:style w:type="character" w:styleId="af5">
    <w:name w:val="Hyperlink"/>
    <w:basedOn w:val="a0"/>
    <w:uiPriority w:val="99"/>
    <w:unhideWhenUsed/>
    <w:rsid w:val="00D210E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8">
    <w:name w:val="footnote text"/>
    <w:basedOn w:val="a"/>
    <w:link w:val="af9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afa">
    <w:name w:val="footnote reference"/>
    <w:basedOn w:val="a0"/>
    <w:uiPriority w:val="99"/>
    <w:semiHidden/>
    <w:unhideWhenUsed/>
    <w:rsid w:val="00D210E9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D210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10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D210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10E9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D210E9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2">
    <w:name w:val="Светлая сетка1"/>
    <w:basedOn w:val="a1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4">
    <w:name w:val="header"/>
    <w:basedOn w:val="a"/>
    <w:link w:val="aff5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D210E9"/>
    <w:rPr>
      <w:rFonts w:eastAsiaTheme="minorEastAsia"/>
      <w:lang w:val="en-US" w:bidi="en-US"/>
    </w:rPr>
  </w:style>
  <w:style w:type="paragraph" w:styleId="aff6">
    <w:name w:val="footer"/>
    <w:basedOn w:val="a"/>
    <w:link w:val="aff7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D210E9"/>
    <w:rPr>
      <w:rFonts w:eastAsiaTheme="minorEastAsia"/>
      <w:lang w:val="en-US" w:bidi="en-US"/>
    </w:rPr>
  </w:style>
  <w:style w:type="paragraph" w:styleId="aff8">
    <w:name w:val="Normal (Web)"/>
    <w:basedOn w:val="a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E2EF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6%D0%B8%D0%B7%D0%BD%D1%8C_(%D0%B8%D0%B3%D1%80%D0%B0)" TargetMode="External"/><Relationship Id="rId12" Type="http://schemas.openxmlformats.org/officeDocument/2006/relationships/hyperlink" Target="http://ru.wikipedia.org/wiki/%D0%92%D0%BE%D0%BB%D0%BD%D0%BE%D0%B2%D0%BE%D0%B9_%D0%B0%D0%BB%D0%B3%D0%BE%D1%80%D0%B8%D1%82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960BB-A58A-4342-A791-99781FB6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3</Pages>
  <Words>3905</Words>
  <Characters>2226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Павел Мочалов</cp:lastModifiedBy>
  <cp:revision>27</cp:revision>
  <cp:lastPrinted>2015-03-29T18:37:00Z</cp:lastPrinted>
  <dcterms:created xsi:type="dcterms:W3CDTF">2013-10-18T12:36:00Z</dcterms:created>
  <dcterms:modified xsi:type="dcterms:W3CDTF">2022-11-19T22:22:00Z</dcterms:modified>
</cp:coreProperties>
</file>